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15E" w:rsidRDefault="0004015E" w:rsidP="0004015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4015E">
        <w:rPr>
          <w:rFonts w:ascii="Times New Roman" w:hAnsi="Times New Roman" w:cs="Times New Roman"/>
          <w:sz w:val="28"/>
          <w:szCs w:val="28"/>
          <w:lang w:val="en-US"/>
        </w:rPr>
        <w:t xml:space="preserve">DAF Trucks N.V. Hugo van der </w:t>
      </w:r>
      <w:proofErr w:type="spellStart"/>
      <w:r w:rsidRPr="0004015E">
        <w:rPr>
          <w:rFonts w:ascii="Times New Roman" w:hAnsi="Times New Roman" w:cs="Times New Roman"/>
          <w:sz w:val="28"/>
          <w:szCs w:val="28"/>
          <w:lang w:val="en-US"/>
        </w:rPr>
        <w:t>Goeslaan</w:t>
      </w:r>
      <w:proofErr w:type="spellEnd"/>
      <w:r w:rsidRPr="0004015E">
        <w:rPr>
          <w:rFonts w:ascii="Times New Roman" w:hAnsi="Times New Roman" w:cs="Times New Roman"/>
          <w:sz w:val="28"/>
          <w:szCs w:val="28"/>
          <w:lang w:val="en-US"/>
        </w:rPr>
        <w:t xml:space="preserve"> 1, Postbus 90065, 5 600 PT Eindhoven, </w:t>
      </w:r>
    </w:p>
    <w:p w:rsidR="0004015E" w:rsidRDefault="0004015E" w:rsidP="0004015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69EB" w:rsidRPr="0004015E" w:rsidRDefault="0004015E" w:rsidP="000401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015E">
        <w:rPr>
          <w:rFonts w:ascii="Times New Roman" w:hAnsi="Times New Roman" w:cs="Times New Roman"/>
          <w:sz w:val="28"/>
          <w:szCs w:val="28"/>
          <w:lang w:val="en-US"/>
        </w:rPr>
        <w:t>Nederland</w:t>
      </w:r>
      <w:r w:rsidRPr="0004015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hyperlink r:id="rId6" w:history="1">
        <w:r w:rsidR="00BA69EB" w:rsidRPr="0004015E">
          <w:rPr>
            <w:rFonts w:ascii="Times New Roman" w:eastAsia="Times New Roman" w:hAnsi="Times New Roman" w:cs="Times New Roman"/>
            <w:bCs/>
            <w:color w:val="000000" w:themeColor="text1"/>
            <w:kern w:val="36"/>
            <w:sz w:val="24"/>
            <w:szCs w:val="24"/>
            <w:lang w:val="en-US" w:eastAsia="ru-RU"/>
          </w:rPr>
          <w:t>DAF</w:t>
        </w:r>
      </w:hyperlink>
      <w:r w:rsidR="00BA69EB" w:rsidRPr="000401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BA69EB" w:rsidRPr="0004015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CF</w:t>
      </w:r>
      <w:r w:rsidR="00BA69EB" w:rsidRPr="000401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1е поколение </w:t>
      </w:r>
      <w:r w:rsidR="00BA69EB"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>2000 – 2006 г.</w:t>
      </w:r>
      <w:proofErr w:type="gramEnd"/>
    </w:p>
    <w:p w:rsidR="00BA69EB" w:rsidRPr="0004015E" w:rsidRDefault="00BA69EB" w:rsidP="00040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00 г. на замену модельному ряду 65CF, 75CF и 85CF был представлен новый модельный ряд CF. Новый модельный ряд включил модели CF65, CF75 и CF85 с новой кабиной. Полная масса данных грузовых машин составляет 18 тонн для модификаций CF65, для моделей CF75 и CF85 масса равняется от 18 до 32 тонн.</w:t>
      </w:r>
    </w:p>
    <w:p w:rsidR="00BA69EB" w:rsidRPr="0004015E" w:rsidRDefault="00BA69EB" w:rsidP="00040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ое, что в интерьере напоминает о предшественнике, — высокий туннель двигателя посреди кабины. Зато все остальное абсолютно новое. DAF CF стал первой моделью фирмы, на которой стоят дисковые механизмы — разумеется, с модным электронным управлением (EBS). Дизайн кабины максимально унифицирован со «старшим братом» 95XF. Кабина стала длиннее на 14 см, появился вариант с высокой крышей </w:t>
      </w:r>
      <w:proofErr w:type="spellStart"/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>Space</w:t>
      </w:r>
      <w:proofErr w:type="spellEnd"/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>Cab</w:t>
      </w:r>
      <w:proofErr w:type="spellEnd"/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м можно </w:t>
      </w:r>
      <w:proofErr w:type="gramStart"/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ь не пригибаясь</w:t>
      </w:r>
      <w:proofErr w:type="gramEnd"/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пола до потолка — 185 см). Нижнюю кровать сделали шире (70 см), мягче (толщина матраса — 12, а по заказу — 15 см) и подняли выше — так, чтобы на ней было удобно не только лежать, но и сидеть. Под кроватью и над головой появились большие вещевые отсеки: в варианте </w:t>
      </w:r>
      <w:proofErr w:type="spellStart"/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>Space</w:t>
      </w:r>
      <w:proofErr w:type="spellEnd"/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>Cab</w:t>
      </w:r>
      <w:proofErr w:type="spellEnd"/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объем достигает 900 литров. Вообще, грузовики DAF CF комплектуются несколькими различными кабинами. </w:t>
      </w:r>
      <w:proofErr w:type="gramStart"/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а</w:t>
      </w:r>
      <w:proofErr w:type="gramEnd"/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вшая название </w:t>
      </w:r>
      <w:proofErr w:type="spellStart"/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>Day</w:t>
      </w:r>
      <w:proofErr w:type="spellEnd"/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>Cab</w:t>
      </w:r>
      <w:proofErr w:type="spellEnd"/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длину в 1 770 миллиметров, высота ее составляет 1 600 миллиметров. Есть и более объемные кабины, к примеру, </w:t>
      </w:r>
      <w:proofErr w:type="spellStart"/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>Sleeper</w:t>
      </w:r>
      <w:proofErr w:type="spellEnd"/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>Cab</w:t>
      </w:r>
      <w:proofErr w:type="spellEnd"/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линой в 2 200 миллиметров. А также уже упомянутая </w:t>
      </w:r>
      <w:proofErr w:type="spellStart"/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>Space</w:t>
      </w:r>
      <w:proofErr w:type="spellEnd"/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>Cab</w:t>
      </w:r>
      <w:proofErr w:type="spellEnd"/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а имеет уже целых два спальных места и длину в 2 230 миллиметров. Конструкторы немало потрудились над </w:t>
      </w:r>
      <w:proofErr w:type="spellStart"/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о</w:t>
      </w:r>
      <w:proofErr w:type="spellEnd"/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 виброизоляцией кабины: по бокам двигателя стоят специальные щитки, </w:t>
      </w:r>
      <w:proofErr w:type="gramStart"/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отан</w:t>
      </w:r>
      <w:proofErr w:type="gramEnd"/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хозаборник. А четырехточечная </w:t>
      </w:r>
      <w:proofErr w:type="spellStart"/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одвеска</w:t>
      </w:r>
      <w:proofErr w:type="spellEnd"/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ы </w:t>
      </w:r>
      <w:proofErr w:type="gramStart"/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а</w:t>
      </w:r>
      <w:proofErr w:type="gramEnd"/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ортизаторами с большим поперечным наклоном (необычное решение!) и стабилизатором поперечной устойчивости.</w:t>
      </w:r>
    </w:p>
    <w:p w:rsidR="00BA69EB" w:rsidRPr="0004015E" w:rsidRDefault="00BA69EB" w:rsidP="00040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DAF CF выпускается в трех основных вариантах (65, 75, 85) и может быть не только тягачом, но также самосвалом и большим грузовиком, на него могут устанавливаться двигатели трех моделей. Самый мощный (12,6 л, 340—430 </w:t>
      </w:r>
      <w:proofErr w:type="spellStart"/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заимствован у флагмана 95XF. </w:t>
      </w:r>
      <w:proofErr w:type="gramStart"/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 послабее — 9,2-литровый мощностью 250—360 </w:t>
      </w:r>
      <w:proofErr w:type="spellStart"/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наиболее легких версий предназначается новый </w:t>
      </w:r>
      <w:proofErr w:type="spellStart"/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>Cummins</w:t>
      </w:r>
      <w:proofErr w:type="spellEnd"/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го рабочий объем — 5,9 л, мощность — 185—250 </w:t>
      </w:r>
      <w:proofErr w:type="spellStart"/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оснащенный системой впрыска </w:t>
      </w:r>
      <w:proofErr w:type="spellStart"/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>common</w:t>
      </w:r>
      <w:proofErr w:type="spellEnd"/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>rail</w:t>
      </w:r>
      <w:proofErr w:type="spellEnd"/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коробки передач изначально были только механические, с традиционным рычагом. Но позже появились версии с автоматическими коробками передач.</w:t>
      </w:r>
    </w:p>
    <w:p w:rsidR="00BA69EB" w:rsidRDefault="00BA69EB" w:rsidP="00040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ство CF85 выпускается в двух, трех- и четырехосном исполнении полной массой шасси в пределах 19,7–42 т. По своему назначению они мало чем отличаются от машин серии 95XF, но конструктивно рассчитаны на самые широкие условия эксплуатации – от работы в качестве строительных самосвалов до скоростных перевозок на большие расстояния. Новое семейство CF85 в отличие от более “легких” серий, обрело лишь новую кабину. Мощность двигателей и силовые агрегаты остались прежними, хотя теперь и соответствуют нормативам </w:t>
      </w:r>
      <w:proofErr w:type="spellStart"/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>Euro</w:t>
      </w:r>
      <w:proofErr w:type="spellEnd"/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на токсичность отработавших газов. Кроме двухосных моделей, есть 4 варианта трехосных шасси (типа 6х2, 6х2/2, 6х2/4, 6х4) и, по меньшей мере, 2 варианта четырехосных шасси (8х2 и 8х4). </w:t>
      </w:r>
      <w:proofErr w:type="gramStart"/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 w:rsidRP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0 г. появились специальные четырехосные модели 8х4 типа FAD 85CF.380 для строительных работ предельной полной массой до 42 т и с увеличенным дорожным просветом. Модели CF85 с новой кабиной поступили в продажу с 2001 г. и пока включают лишь грузовики типа FA, FT и FTG на шасси 6х2/4 (с двумя управляемыми осями). Полная масса автопоездов, буксируемых тягачами серии CF85, достигает 60 т</w:t>
      </w:r>
      <w:r w:rsidR="000401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015E" w:rsidRPr="0004015E" w:rsidRDefault="0004015E" w:rsidP="00040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4359"/>
      </w:tblGrid>
      <w:tr w:rsidR="00BA69EB" w:rsidRPr="0004015E" w:rsidTr="0004015E">
        <w:trPr>
          <w:jc w:val="center"/>
        </w:trPr>
        <w:tc>
          <w:tcPr>
            <w:tcW w:w="0" w:type="auto"/>
            <w:hideMark/>
          </w:tcPr>
          <w:p w:rsidR="00BA69EB" w:rsidRPr="0004015E" w:rsidRDefault="00BA69EB" w:rsidP="000401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15E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BA69EB" w:rsidRPr="0004015E" w:rsidRDefault="00BA69EB" w:rsidP="000401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15E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</w:tr>
      <w:tr w:rsidR="00BA69EB" w:rsidRPr="0004015E" w:rsidTr="0004015E">
        <w:trPr>
          <w:jc w:val="center"/>
        </w:trPr>
        <w:tc>
          <w:tcPr>
            <w:tcW w:w="0" w:type="auto"/>
            <w:hideMark/>
          </w:tcPr>
          <w:p w:rsidR="00BA69EB" w:rsidRPr="0004015E" w:rsidRDefault="00BA69EB" w:rsidP="0004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15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0" w:type="auto"/>
            <w:hideMark/>
          </w:tcPr>
          <w:p w:rsidR="00BA69EB" w:rsidRPr="0004015E" w:rsidRDefault="00BA69EB" w:rsidP="0004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15E">
              <w:rPr>
                <w:rFonts w:ascii="Times New Roman" w:hAnsi="Times New Roman" w:cs="Times New Roman"/>
                <w:sz w:val="24"/>
                <w:szCs w:val="24"/>
              </w:rPr>
              <w:t>DAF CF 85 FAR 85.480, FAS 85.480</w:t>
            </w:r>
          </w:p>
        </w:tc>
      </w:tr>
      <w:tr w:rsidR="00BA69EB" w:rsidRPr="0004015E" w:rsidTr="0004015E">
        <w:trPr>
          <w:jc w:val="center"/>
        </w:trPr>
        <w:tc>
          <w:tcPr>
            <w:tcW w:w="0" w:type="auto"/>
            <w:hideMark/>
          </w:tcPr>
          <w:p w:rsidR="00BA69EB" w:rsidRPr="0004015E" w:rsidRDefault="00BA69EB" w:rsidP="0004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15E">
              <w:rPr>
                <w:rFonts w:ascii="Times New Roman" w:hAnsi="Times New Roman" w:cs="Times New Roman"/>
                <w:sz w:val="24"/>
                <w:szCs w:val="24"/>
              </w:rPr>
              <w:t>вид сборки</w:t>
            </w:r>
          </w:p>
        </w:tc>
        <w:tc>
          <w:tcPr>
            <w:tcW w:w="0" w:type="auto"/>
            <w:hideMark/>
          </w:tcPr>
          <w:p w:rsidR="00BA69EB" w:rsidRPr="0004015E" w:rsidRDefault="00BA69EB" w:rsidP="0004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15E">
              <w:rPr>
                <w:rFonts w:ascii="Times New Roman" w:hAnsi="Times New Roman" w:cs="Times New Roman"/>
                <w:sz w:val="24"/>
                <w:szCs w:val="24"/>
              </w:rPr>
              <w:t>Грузовик c бортовой платформой/шасси</w:t>
            </w:r>
          </w:p>
        </w:tc>
      </w:tr>
      <w:tr w:rsidR="00BA69EB" w:rsidRPr="0004015E" w:rsidTr="0004015E">
        <w:trPr>
          <w:jc w:val="center"/>
        </w:trPr>
        <w:tc>
          <w:tcPr>
            <w:tcW w:w="0" w:type="auto"/>
            <w:hideMark/>
          </w:tcPr>
          <w:p w:rsidR="00BA69EB" w:rsidRPr="0004015E" w:rsidRDefault="00BA69EB" w:rsidP="0004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15E">
              <w:rPr>
                <w:rFonts w:ascii="Times New Roman" w:hAnsi="Times New Roman" w:cs="Times New Roman"/>
                <w:sz w:val="24"/>
                <w:szCs w:val="24"/>
              </w:rPr>
              <w:t xml:space="preserve">год выпуска </w:t>
            </w:r>
            <w:proofErr w:type="gramStart"/>
            <w:r w:rsidRPr="0004015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BA69EB" w:rsidRPr="0004015E" w:rsidRDefault="00BA69EB" w:rsidP="0004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15E">
              <w:rPr>
                <w:rFonts w:ascii="Times New Roman" w:hAnsi="Times New Roman" w:cs="Times New Roman"/>
                <w:sz w:val="24"/>
                <w:szCs w:val="24"/>
              </w:rPr>
              <w:t>2001/01</w:t>
            </w:r>
          </w:p>
        </w:tc>
      </w:tr>
      <w:tr w:rsidR="00BA69EB" w:rsidRPr="0004015E" w:rsidTr="0004015E">
        <w:trPr>
          <w:jc w:val="center"/>
        </w:trPr>
        <w:tc>
          <w:tcPr>
            <w:tcW w:w="0" w:type="auto"/>
            <w:hideMark/>
          </w:tcPr>
          <w:p w:rsidR="00BA69EB" w:rsidRPr="0004015E" w:rsidRDefault="00BA69EB" w:rsidP="0004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15E">
              <w:rPr>
                <w:rFonts w:ascii="Times New Roman" w:hAnsi="Times New Roman" w:cs="Times New Roman"/>
                <w:sz w:val="24"/>
                <w:szCs w:val="24"/>
              </w:rPr>
              <w:t xml:space="preserve">год выпуска </w:t>
            </w:r>
            <w:proofErr w:type="gramStart"/>
            <w:r w:rsidRPr="0004015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BA69EB" w:rsidRPr="0004015E" w:rsidRDefault="00BA69EB" w:rsidP="0004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15E">
              <w:rPr>
                <w:rFonts w:ascii="Times New Roman" w:hAnsi="Times New Roman" w:cs="Times New Roman"/>
                <w:sz w:val="24"/>
                <w:szCs w:val="24"/>
              </w:rPr>
              <w:t>2013/05</w:t>
            </w:r>
          </w:p>
        </w:tc>
      </w:tr>
      <w:tr w:rsidR="00BA69EB" w:rsidRPr="0004015E" w:rsidTr="0004015E">
        <w:trPr>
          <w:jc w:val="center"/>
        </w:trPr>
        <w:tc>
          <w:tcPr>
            <w:tcW w:w="0" w:type="auto"/>
            <w:hideMark/>
          </w:tcPr>
          <w:p w:rsidR="00BA69EB" w:rsidRPr="0004015E" w:rsidRDefault="00BA69EB" w:rsidP="0004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15E">
              <w:rPr>
                <w:rFonts w:ascii="Times New Roman" w:hAnsi="Times New Roman" w:cs="Times New Roman"/>
                <w:sz w:val="24"/>
                <w:szCs w:val="24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BA69EB" w:rsidRPr="0004015E" w:rsidRDefault="00BA69EB" w:rsidP="0004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15E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BA69EB" w:rsidRPr="0004015E" w:rsidTr="0004015E">
        <w:trPr>
          <w:jc w:val="center"/>
        </w:trPr>
        <w:tc>
          <w:tcPr>
            <w:tcW w:w="0" w:type="auto"/>
            <w:hideMark/>
          </w:tcPr>
          <w:p w:rsidR="00BA69EB" w:rsidRPr="0004015E" w:rsidRDefault="00BA69EB" w:rsidP="0004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15E">
              <w:rPr>
                <w:rFonts w:ascii="Times New Roman" w:hAnsi="Times New Roman" w:cs="Times New Roman"/>
                <w:sz w:val="24"/>
                <w:szCs w:val="24"/>
              </w:rPr>
              <w:t>мощность двигателя (</w:t>
            </w:r>
            <w:proofErr w:type="spellStart"/>
            <w:r w:rsidRPr="0004015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0401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04015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0" w:type="auto"/>
            <w:hideMark/>
          </w:tcPr>
          <w:p w:rsidR="00BA69EB" w:rsidRPr="0004015E" w:rsidRDefault="00BA69EB" w:rsidP="0004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15E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</w:tr>
      <w:tr w:rsidR="00BA69EB" w:rsidRPr="0004015E" w:rsidTr="0004015E">
        <w:trPr>
          <w:jc w:val="center"/>
        </w:trPr>
        <w:tc>
          <w:tcPr>
            <w:tcW w:w="0" w:type="auto"/>
            <w:hideMark/>
          </w:tcPr>
          <w:p w:rsidR="00BA69EB" w:rsidRPr="0004015E" w:rsidRDefault="00BA69EB" w:rsidP="0004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ём двигателя (</w:t>
            </w:r>
            <w:proofErr w:type="spellStart"/>
            <w:r w:rsidRPr="0004015E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04015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401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0401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BA69EB" w:rsidRPr="0004015E" w:rsidRDefault="00BA69EB" w:rsidP="0004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15E">
              <w:rPr>
                <w:rFonts w:ascii="Times New Roman" w:hAnsi="Times New Roman" w:cs="Times New Roman"/>
                <w:sz w:val="24"/>
                <w:szCs w:val="24"/>
              </w:rPr>
              <w:t>12580</w:t>
            </w:r>
          </w:p>
        </w:tc>
      </w:tr>
      <w:tr w:rsidR="00BA69EB" w:rsidRPr="0004015E" w:rsidTr="0004015E">
        <w:trPr>
          <w:jc w:val="center"/>
        </w:trPr>
        <w:tc>
          <w:tcPr>
            <w:tcW w:w="0" w:type="auto"/>
            <w:hideMark/>
          </w:tcPr>
          <w:p w:rsidR="00BA69EB" w:rsidRPr="0004015E" w:rsidRDefault="00BA69EB" w:rsidP="0004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15E">
              <w:rPr>
                <w:rFonts w:ascii="Times New Roman" w:hAnsi="Times New Roman" w:cs="Times New Roman"/>
                <w:sz w:val="24"/>
                <w:szCs w:val="24"/>
              </w:rPr>
              <w:t>код двигателя</w:t>
            </w:r>
          </w:p>
        </w:tc>
        <w:tc>
          <w:tcPr>
            <w:tcW w:w="0" w:type="auto"/>
            <w:hideMark/>
          </w:tcPr>
          <w:p w:rsidR="00BA69EB" w:rsidRPr="0004015E" w:rsidRDefault="00BA69EB" w:rsidP="0004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15E">
              <w:rPr>
                <w:rFonts w:ascii="Times New Roman" w:hAnsi="Times New Roman" w:cs="Times New Roman"/>
                <w:sz w:val="24"/>
                <w:szCs w:val="24"/>
              </w:rPr>
              <w:t>XE 355 C</w:t>
            </w:r>
          </w:p>
        </w:tc>
      </w:tr>
      <w:tr w:rsidR="00BA69EB" w:rsidRPr="0004015E" w:rsidTr="0004015E">
        <w:trPr>
          <w:jc w:val="center"/>
        </w:trPr>
        <w:tc>
          <w:tcPr>
            <w:tcW w:w="0" w:type="auto"/>
            <w:hideMark/>
          </w:tcPr>
          <w:p w:rsidR="00BA69EB" w:rsidRPr="0004015E" w:rsidRDefault="00BA69EB" w:rsidP="0004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15E">
              <w:rPr>
                <w:rFonts w:ascii="Times New Roman" w:hAnsi="Times New Roman" w:cs="Times New Roman"/>
                <w:sz w:val="24"/>
                <w:szCs w:val="24"/>
              </w:rPr>
              <w:t>тип двигателя</w:t>
            </w:r>
          </w:p>
        </w:tc>
        <w:tc>
          <w:tcPr>
            <w:tcW w:w="0" w:type="auto"/>
            <w:hideMark/>
          </w:tcPr>
          <w:p w:rsidR="00BA69EB" w:rsidRPr="0004015E" w:rsidRDefault="00BA69EB" w:rsidP="0004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15E">
              <w:rPr>
                <w:rFonts w:ascii="Times New Roman" w:hAnsi="Times New Roman" w:cs="Times New Roman"/>
                <w:sz w:val="24"/>
                <w:szCs w:val="24"/>
              </w:rPr>
              <w:t>Дизель</w:t>
            </w:r>
          </w:p>
        </w:tc>
      </w:tr>
      <w:tr w:rsidR="00BA69EB" w:rsidRPr="0004015E" w:rsidTr="0004015E">
        <w:trPr>
          <w:jc w:val="center"/>
        </w:trPr>
        <w:tc>
          <w:tcPr>
            <w:tcW w:w="0" w:type="auto"/>
            <w:hideMark/>
          </w:tcPr>
          <w:p w:rsidR="00BA69EB" w:rsidRPr="0004015E" w:rsidRDefault="00BA69EB" w:rsidP="0004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15E">
              <w:rPr>
                <w:rFonts w:ascii="Times New Roman" w:hAnsi="Times New Roman" w:cs="Times New Roman"/>
                <w:sz w:val="24"/>
                <w:szCs w:val="24"/>
              </w:rPr>
              <w:t>тип топлива</w:t>
            </w:r>
          </w:p>
        </w:tc>
        <w:tc>
          <w:tcPr>
            <w:tcW w:w="0" w:type="auto"/>
            <w:hideMark/>
          </w:tcPr>
          <w:p w:rsidR="00BA69EB" w:rsidRPr="0004015E" w:rsidRDefault="00BA69EB" w:rsidP="0004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15E">
              <w:rPr>
                <w:rFonts w:ascii="Times New Roman" w:hAnsi="Times New Roman" w:cs="Times New Roman"/>
                <w:sz w:val="24"/>
                <w:szCs w:val="24"/>
              </w:rPr>
              <w:t>Дизель</w:t>
            </w:r>
          </w:p>
        </w:tc>
      </w:tr>
      <w:tr w:rsidR="00BA69EB" w:rsidRPr="0004015E" w:rsidTr="0004015E">
        <w:trPr>
          <w:jc w:val="center"/>
        </w:trPr>
        <w:tc>
          <w:tcPr>
            <w:tcW w:w="0" w:type="auto"/>
            <w:hideMark/>
          </w:tcPr>
          <w:p w:rsidR="00BA69EB" w:rsidRPr="0004015E" w:rsidRDefault="00BA69EB" w:rsidP="0004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15E">
              <w:rPr>
                <w:rFonts w:ascii="Times New Roman" w:hAnsi="Times New Roman" w:cs="Times New Roman"/>
                <w:sz w:val="24"/>
                <w:szCs w:val="24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BA69EB" w:rsidRPr="0004015E" w:rsidRDefault="00BA69EB" w:rsidP="0004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15E">
              <w:rPr>
                <w:rFonts w:ascii="Times New Roman" w:hAnsi="Times New Roman" w:cs="Times New Roman"/>
                <w:sz w:val="24"/>
                <w:szCs w:val="24"/>
              </w:rPr>
              <w:t>6x2</w:t>
            </w:r>
          </w:p>
        </w:tc>
      </w:tr>
      <w:tr w:rsidR="00BA69EB" w:rsidRPr="0004015E" w:rsidTr="0004015E">
        <w:trPr>
          <w:trHeight w:val="50"/>
          <w:jc w:val="center"/>
        </w:trPr>
        <w:tc>
          <w:tcPr>
            <w:tcW w:w="0" w:type="auto"/>
            <w:hideMark/>
          </w:tcPr>
          <w:p w:rsidR="00BA69EB" w:rsidRPr="0004015E" w:rsidRDefault="00BA69EB" w:rsidP="0004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15E">
              <w:rPr>
                <w:rFonts w:ascii="Times New Roman" w:hAnsi="Times New Roman" w:cs="Times New Roman"/>
                <w:sz w:val="24"/>
                <w:szCs w:val="24"/>
              </w:rPr>
              <w:t>тоннаж</w:t>
            </w:r>
          </w:p>
        </w:tc>
        <w:tc>
          <w:tcPr>
            <w:tcW w:w="0" w:type="auto"/>
            <w:hideMark/>
          </w:tcPr>
          <w:p w:rsidR="00BA69EB" w:rsidRPr="0004015E" w:rsidRDefault="00BA69EB" w:rsidP="0004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1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0E5ABB" w:rsidRPr="0004015E" w:rsidRDefault="000E5ABB" w:rsidP="0004015E">
      <w:pPr>
        <w:spacing w:after="0" w:line="240" w:lineRule="auto"/>
      </w:pPr>
    </w:p>
    <w:sectPr w:rsidR="000E5ABB" w:rsidRPr="0004015E" w:rsidSect="0004015E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96"/>
    <w:rsid w:val="0004015E"/>
    <w:rsid w:val="000E5ABB"/>
    <w:rsid w:val="0052150E"/>
    <w:rsid w:val="00974981"/>
    <w:rsid w:val="00BA69EB"/>
    <w:rsid w:val="00E3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ucksplanet.com/ru/catalog/index.php?id=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F6001-A035-4EB1-B959-814C7D99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3</Words>
  <Characters>3385</Characters>
  <Application>Microsoft Office Word</Application>
  <DocSecurity>0</DocSecurity>
  <Lines>28</Lines>
  <Paragraphs>7</Paragraphs>
  <ScaleCrop>false</ScaleCrop>
  <Company/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8-02-18T12:51:00Z</dcterms:created>
  <dcterms:modified xsi:type="dcterms:W3CDTF">2021-06-16T08:29:00Z</dcterms:modified>
</cp:coreProperties>
</file>